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3DDF" w14:textId="586ABC46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proofErr w:type="spellStart"/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</w:t>
      </w:r>
      <w:proofErr w:type="spellEnd"/>
      <w:r w:rsidRPr="0089262A">
        <w:rPr>
          <w:rFonts w:ascii="Arial" w:hAnsi="Arial" w:cs="Arial"/>
          <w:sz w:val="48"/>
          <w:szCs w:val="48"/>
          <w:lang w:val="de-CH"/>
        </w:rPr>
        <w:t xml:space="preserve">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0</w:t>
      </w:r>
    </w:p>
    <w:p w14:paraId="3A088FF8" w14:textId="70DDBDB8" w:rsidR="0089262A" w:rsidRPr="006C3CBB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 xml:space="preserve">Bewerbung </w:t>
      </w:r>
      <w:r w:rsidR="00116618">
        <w:rPr>
          <w:rFonts w:ascii="Arial" w:hAnsi="Arial" w:cs="Arial"/>
          <w:color w:val="F85A65"/>
          <w:sz w:val="48"/>
          <w:szCs w:val="48"/>
          <w:lang w:val="de-CH"/>
        </w:rPr>
        <w:t>Organisation / Verein</w:t>
      </w: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40F46B1E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 xml:space="preserve">Vorgeschlagene </w:t>
            </w:r>
            <w:r w:rsidR="00116618">
              <w:rPr>
                <w:rFonts w:ascii="Arial" w:hAnsi="Arial" w:cs="Arial"/>
                <w:b/>
                <w:sz w:val="20"/>
                <w:lang w:val="de-CH"/>
              </w:rPr>
              <w:t>Organisation</w:t>
            </w:r>
            <w:r w:rsidR="006B7B37">
              <w:rPr>
                <w:rFonts w:ascii="Arial" w:hAnsi="Arial" w:cs="Arial"/>
                <w:b/>
                <w:sz w:val="20"/>
                <w:lang w:val="de-CH"/>
              </w:rPr>
              <w:t xml:space="preserve"> / </w:t>
            </w:r>
            <w:bookmarkStart w:id="0" w:name="_GoBack"/>
            <w:bookmarkEnd w:id="0"/>
            <w:r w:rsidR="006B7B37">
              <w:rPr>
                <w:rFonts w:ascii="Arial" w:hAnsi="Arial" w:cs="Arial"/>
                <w:b/>
                <w:sz w:val="20"/>
                <w:lang w:val="de-CH"/>
              </w:rPr>
              <w:t>Verein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18A5A" w14:textId="1D312A51" w:rsidR="00313018" w:rsidRPr="00F91BDB" w:rsidRDefault="00116618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Organisation /</w:t>
            </w:r>
            <w:r>
              <w:rPr>
                <w:rFonts w:ascii="Arial" w:hAnsi="Arial" w:cs="Arial"/>
                <w:sz w:val="20"/>
                <w:lang w:val="de-CH"/>
              </w:rPr>
              <w:br/>
              <w:t>Verei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56474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  <w:tc>
          <w:tcPr>
            <w:tcW w:w="156" w:type="dxa"/>
            <w:shd w:val="clear" w:color="auto" w:fill="auto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AA7E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</w:tr>
      <w:tr w:rsidR="00116618" w14:paraId="491160EC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DF9D2" w14:textId="4E15FE67" w:rsidR="00116618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LZ 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5CA0C" w14:textId="335CDB6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116618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618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116618">
              <w:rPr>
                <w:rFonts w:ascii="Arial" w:hAnsi="Arial" w:cs="Arial"/>
                <w:sz w:val="20"/>
                <w:lang w:val="de-CH"/>
              </w:rPr>
            </w:r>
            <w:r w:rsidRPr="0011661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56A5299E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A6499" w14:textId="40E558AD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1FF05" w14:textId="3987AEB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11CE8" w14:textId="4BADC801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Homepag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EF43A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  <w:tc>
          <w:tcPr>
            <w:tcW w:w="156" w:type="dxa"/>
            <w:shd w:val="clear" w:color="auto" w:fill="auto"/>
            <w:vAlign w:val="center"/>
          </w:tcPr>
          <w:p w14:paraId="0B2C505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278B6" w14:textId="2DEB1A5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DC1EB" w14:textId="600C9AC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9E0B2" w14:textId="4F6B879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Kontaktpers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DE65A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56" w:type="dxa"/>
            <w:shd w:val="clear" w:color="auto" w:fill="auto"/>
            <w:vAlign w:val="center"/>
          </w:tcPr>
          <w:p w14:paraId="6ADAF4C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DF160" w14:textId="7E2FC68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1E3C9" w14:textId="7B32FE3F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BDA75" w14:textId="5C0F09B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8747F" w14:textId="7B8E92E0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28DA1C9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83283" w14:textId="285EECC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69B03" w14:textId="0B02956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2771" w14:textId="184B432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AB7" w14:textId="3972E13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BC16EF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A63A0" w14:textId="19DAFDF3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5CDAEC" w14:textId="014D06FB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CE55EF3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DB3C2" w14:textId="0737373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602FA" w14:textId="6C4D842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  <w:tc>
          <w:tcPr>
            <w:tcW w:w="156" w:type="dxa"/>
            <w:shd w:val="clear" w:color="auto" w:fill="auto"/>
            <w:vAlign w:val="center"/>
          </w:tcPr>
          <w:p w14:paraId="4B0D011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EED79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2BE9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8F818A2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006A6" w14:textId="74D3CA3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9BD8DB" w14:textId="7C00CE15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  <w:tc>
          <w:tcPr>
            <w:tcW w:w="156" w:type="dxa"/>
            <w:shd w:val="clear" w:color="auto" w:fill="auto"/>
            <w:vAlign w:val="center"/>
          </w:tcPr>
          <w:p w14:paraId="3DDB3F7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1FC13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44C2F6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77777777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651C647B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0. Mai 2020 (Poststempel)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72B228E8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Beschreiben Sie bitte, welchen freiwilligen Einsatz 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/ welches Projekt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proofErr w:type="spellStart"/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</w:t>
            </w:r>
            <w:proofErr w:type="spellEnd"/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0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dieses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speziell aus?</w:t>
            </w:r>
          </w:p>
        </w:tc>
      </w:tr>
      <w:bookmarkStart w:id="7" w:name="Text11"/>
      <w:tr w:rsidR="00E4392A" w14:paraId="7F8A0557" w14:textId="77777777" w:rsidTr="00116618">
        <w:trPr>
          <w:trHeight w:val="4309"/>
        </w:trPr>
        <w:tc>
          <w:tcPr>
            <w:tcW w:w="9639" w:type="dxa"/>
          </w:tcPr>
          <w:p w14:paraId="49D15A82" w14:textId="4C350ACF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7"/>
          </w:p>
        </w:tc>
      </w:tr>
    </w:tbl>
    <w:p w14:paraId="6BE9B2C4" w14:textId="77777777" w:rsidR="0071746F" w:rsidRDefault="0071746F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1C83F" w14:textId="5A0FB969" w:rsidR="00D30066" w:rsidRPr="00D30066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lastRenderedPageBreak/>
              <w:t>Was war/ist die hauptsächliche Motivation für den Einsatz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für das Projekt</w:t>
            </w: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? </w:t>
            </w:r>
          </w:p>
          <w:p w14:paraId="54FB7812" w14:textId="064BD489" w:rsidR="00D30066" w:rsidRPr="005E5C83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77777777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49D8B710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Was sind aus Ihrer ganz persönlichen Sicht die drei besten G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proofErr w:type="spellStart"/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</w:t>
            </w:r>
            <w:proofErr w:type="spellEnd"/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0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an diese 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Organisation / an diesen Verein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66DA7CBA" w14:textId="77777777" w:rsidR="00E4392A" w:rsidRDefault="00E4392A" w:rsidP="00D043B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1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  <w:p w14:paraId="66EFD717" w14:textId="614A408B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1A1B804C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2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  <w:p w14:paraId="2C15AF83" w14:textId="6D652C01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6FB0E81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3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1"/>
          </w:p>
          <w:p w14:paraId="78684380" w14:textId="2950F35B" w:rsidR="008C2CC3" w:rsidRDefault="008C2CC3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CAAC7" w14:textId="65A48856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A32B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  <w:shd w:val="clear" w:color="auto" w:fill="auto"/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2101C9">
      <w:footerReference w:type="default" r:id="rId8"/>
      <w:headerReference w:type="first" r:id="rId9"/>
      <w:footerReference w:type="first" r:id="rId10"/>
      <w:pgSz w:w="11906" w:h="16838"/>
      <w:pgMar w:top="2552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EB52" w14:textId="77777777" w:rsidR="00F50342" w:rsidRDefault="00F50342" w:rsidP="000B67D7">
      <w:r>
        <w:separator/>
      </w:r>
    </w:p>
  </w:endnote>
  <w:endnote w:type="continuationSeparator" w:id="0">
    <w:p w14:paraId="281CBB47" w14:textId="77777777" w:rsidR="00F50342" w:rsidRDefault="00F50342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altName w:val="Calibri"/>
    <w:panose1 w:val="00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proofErr w:type="spellStart"/>
    <w:r w:rsidRPr="00D51BD4">
      <w:rPr>
        <w:rFonts w:ascii="Arial" w:eastAsiaTheme="minorHAnsi" w:hAnsi="Arial" w:cs="Arial"/>
        <w:sz w:val="16"/>
        <w:szCs w:val="16"/>
        <w:lang w:val="en-US" w:eastAsia="en-US"/>
      </w:rPr>
      <w:t>Seite</w:t>
    </w:r>
    <w:proofErr w:type="spellEnd"/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proofErr w:type="spellStart"/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</w:t>
    </w:r>
    <w:proofErr w:type="spellEnd"/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 xml:space="preserve">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2F88" w14:textId="77777777" w:rsidR="00F50342" w:rsidRDefault="00F50342" w:rsidP="000B67D7">
      <w:r>
        <w:separator/>
      </w:r>
    </w:p>
  </w:footnote>
  <w:footnote w:type="continuationSeparator" w:id="0">
    <w:p w14:paraId="234DB598" w14:textId="77777777" w:rsidR="00F50342" w:rsidRDefault="00F50342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24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125BC"/>
    <w:rsid w:val="00035E4A"/>
    <w:rsid w:val="0006707D"/>
    <w:rsid w:val="00096385"/>
    <w:rsid w:val="000A6F57"/>
    <w:rsid w:val="000B67D7"/>
    <w:rsid w:val="00111703"/>
    <w:rsid w:val="00116618"/>
    <w:rsid w:val="00176303"/>
    <w:rsid w:val="00194EDC"/>
    <w:rsid w:val="001A2C93"/>
    <w:rsid w:val="001B56AE"/>
    <w:rsid w:val="001F064D"/>
    <w:rsid w:val="002101C9"/>
    <w:rsid w:val="00220D1E"/>
    <w:rsid w:val="0022362C"/>
    <w:rsid w:val="002338E7"/>
    <w:rsid w:val="00265D36"/>
    <w:rsid w:val="002706B8"/>
    <w:rsid w:val="002C391F"/>
    <w:rsid w:val="002F1C79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4317E2"/>
    <w:rsid w:val="00433A0E"/>
    <w:rsid w:val="004623F0"/>
    <w:rsid w:val="00470D38"/>
    <w:rsid w:val="004725B9"/>
    <w:rsid w:val="00473284"/>
    <w:rsid w:val="00481C21"/>
    <w:rsid w:val="0049330E"/>
    <w:rsid w:val="004A37E2"/>
    <w:rsid w:val="0050076D"/>
    <w:rsid w:val="005355C1"/>
    <w:rsid w:val="00561970"/>
    <w:rsid w:val="005A1917"/>
    <w:rsid w:val="005D57D6"/>
    <w:rsid w:val="005F7DB1"/>
    <w:rsid w:val="00632F7B"/>
    <w:rsid w:val="0064658F"/>
    <w:rsid w:val="006551DB"/>
    <w:rsid w:val="00674712"/>
    <w:rsid w:val="0068066A"/>
    <w:rsid w:val="00686080"/>
    <w:rsid w:val="006B7B37"/>
    <w:rsid w:val="006C3CBB"/>
    <w:rsid w:val="006E7DB7"/>
    <w:rsid w:val="0071746F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8217B"/>
    <w:rsid w:val="0089262A"/>
    <w:rsid w:val="008A1D66"/>
    <w:rsid w:val="008B1203"/>
    <w:rsid w:val="008C1AD2"/>
    <w:rsid w:val="008C2CC3"/>
    <w:rsid w:val="008F23A3"/>
    <w:rsid w:val="0090325B"/>
    <w:rsid w:val="009306C3"/>
    <w:rsid w:val="00942F86"/>
    <w:rsid w:val="00943405"/>
    <w:rsid w:val="00963FFD"/>
    <w:rsid w:val="009725FA"/>
    <w:rsid w:val="00975855"/>
    <w:rsid w:val="009D2973"/>
    <w:rsid w:val="009E53E5"/>
    <w:rsid w:val="00A62D17"/>
    <w:rsid w:val="00A950DE"/>
    <w:rsid w:val="00B51508"/>
    <w:rsid w:val="00BD54D5"/>
    <w:rsid w:val="00BD7754"/>
    <w:rsid w:val="00C37B64"/>
    <w:rsid w:val="00C47E58"/>
    <w:rsid w:val="00C573F4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E4392A"/>
    <w:rsid w:val="00E6065A"/>
    <w:rsid w:val="00E87E6B"/>
    <w:rsid w:val="00E957FF"/>
    <w:rsid w:val="00F4239C"/>
    <w:rsid w:val="00F50342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8E0-5836-4963-9CAE-837843E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Furrer Werner</cp:lastModifiedBy>
  <cp:revision>5</cp:revision>
  <cp:lastPrinted>2020-04-02T12:10:00Z</cp:lastPrinted>
  <dcterms:created xsi:type="dcterms:W3CDTF">2020-04-02T11:54:00Z</dcterms:created>
  <dcterms:modified xsi:type="dcterms:W3CDTF">2020-04-02T12:10:00Z</dcterms:modified>
</cp:coreProperties>
</file>